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F9188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F918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395D1F" w:rsidRDefault="003C1DA3" w:rsidP="00395D1F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PRAWO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5C793A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3C1DA3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I ROK I STOPIEŃ                                     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II ROK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</w:rPr>
              <w:t xml:space="preserve"> </w:t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425"/>
        <w:gridCol w:w="2410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395D1F" w:rsidRPr="00395D1F" w:rsidRDefault="00395D1F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4A08D5" w:rsidRPr="0035343A" w:rsidTr="00FC2F17">
        <w:trPr>
          <w:cantSplit/>
          <w:trHeight w:hRule="exact" w:val="926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A08D5" w:rsidRDefault="004A08D5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4A08D5" w:rsidRPr="004A08D5" w:rsidRDefault="00FC2F17" w:rsidP="00FC2F17">
            <w:pPr>
              <w:pStyle w:val="Akapitzlist"/>
              <w:ind w:left="0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4A08D5" w:rsidRPr="005C793A" w:rsidRDefault="004A08D5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ści programy stażowe dla 36 studentów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ów stacjonarne jednolite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a mgr k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ierunk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 Prawo (V rok) po 12 osób w roku akademickim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</w:t>
            </w:r>
            <w:r w:rsidRPr="00E171D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</w:t>
            </w:r>
            <w:r w:rsidRPr="00E171D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2021/2022 </w:t>
            </w:r>
          </w:p>
        </w:tc>
      </w:tr>
      <w:tr w:rsidR="005C5257" w:rsidRPr="0035343A" w:rsidTr="00FC2F17">
        <w:trPr>
          <w:cantSplit/>
          <w:trHeight w:hRule="exact" w:val="99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5C793A" w:rsidRDefault="007707E6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</w:t>
            </w:r>
            <w:r w:rsidR="004A08D5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my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a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żowe dla 90 studentów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 studiów stacjonarne 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Kierunku BW I ST (III 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r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k) po 30 osób w roku akad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emickim </w:t>
            </w:r>
            <w:r w:rsidRPr="00E171D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</w:t>
            </w:r>
            <w:r w:rsidRPr="00E171D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2021/2022</w:t>
            </w:r>
          </w:p>
        </w:tc>
      </w:tr>
      <w:tr w:rsidR="005C5257" w:rsidRPr="0035343A" w:rsidTr="00FC2F17">
        <w:trPr>
          <w:cantSplit/>
          <w:trHeight w:hRule="exact" w:val="85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4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5C793A" w:rsidRDefault="004A08D5" w:rsidP="007707E6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amy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żowe dla 36 studentów studiów stacjonarne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Kierunku BW II ST (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II rok) po 12 osób w roku akademickim </w:t>
            </w:r>
            <w:bookmarkStart w:id="0" w:name="_GoBack"/>
            <w:r w:rsidR="007707E6" w:rsidRPr="00E171D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</w:t>
            </w:r>
            <w:bookmarkEnd w:id="0"/>
            <w:r w:rsidR="007707E6" w:rsidRPr="005C79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;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</w:t>
            </w:r>
            <w:r w:rsidR="007707E6" w:rsidRPr="00E171D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2021/2022</w:t>
            </w: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CF314B" w:rsidRPr="00A26ACB" w:rsidRDefault="00541D12" w:rsidP="005F3DE3">
      <w:pPr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ind w:left="426" w:hanging="36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  <w:t xml:space="preserve">Rzeszów, </w:t>
      </w:r>
      <w:r w:rsidR="00D85B64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                               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czytelny podpis)</w:t>
      </w:r>
    </w:p>
    <w:sectPr w:rsidR="00CF314B" w:rsidRPr="00A26ACB" w:rsidSect="00A26ACB">
      <w:headerReference w:type="default" r:id="rId9"/>
      <w:footerReference w:type="default" r:id="rId10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23" w:rsidRDefault="001F7F23" w:rsidP="00CB1C47">
      <w:r>
        <w:separator/>
      </w:r>
    </w:p>
  </w:endnote>
  <w:endnote w:type="continuationSeparator" w:id="0">
    <w:p w:rsidR="001F7F23" w:rsidRDefault="001F7F23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A" w:rsidRDefault="005C793A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23" w:rsidRDefault="001F7F23" w:rsidP="00CB1C47">
      <w:r>
        <w:separator/>
      </w:r>
    </w:p>
  </w:footnote>
  <w:footnote w:type="continuationSeparator" w:id="0">
    <w:p w:rsidR="001F7F23" w:rsidRDefault="001F7F23" w:rsidP="00CB1C47">
      <w:r>
        <w:continuationSeparator/>
      </w:r>
    </w:p>
  </w:footnote>
  <w:footnote w:id="1">
    <w:p w:rsidR="005C793A" w:rsidRPr="00296131" w:rsidRDefault="005C793A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5C793A" w:rsidRPr="00EB3455" w:rsidRDefault="005C793A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A" w:rsidRDefault="005C793A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63327"/>
    <w:multiLevelType w:val="hybridMultilevel"/>
    <w:tmpl w:val="220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47"/>
    <w:rsid w:val="00030A96"/>
    <w:rsid w:val="00054257"/>
    <w:rsid w:val="000662DB"/>
    <w:rsid w:val="000D5239"/>
    <w:rsid w:val="000F2FDC"/>
    <w:rsid w:val="00106874"/>
    <w:rsid w:val="00143E13"/>
    <w:rsid w:val="001569BE"/>
    <w:rsid w:val="00196E36"/>
    <w:rsid w:val="001E1C30"/>
    <w:rsid w:val="001F7F23"/>
    <w:rsid w:val="00254CBF"/>
    <w:rsid w:val="00296131"/>
    <w:rsid w:val="002F5EE6"/>
    <w:rsid w:val="00316255"/>
    <w:rsid w:val="003357DA"/>
    <w:rsid w:val="003437DB"/>
    <w:rsid w:val="0035343A"/>
    <w:rsid w:val="00371818"/>
    <w:rsid w:val="00395D1F"/>
    <w:rsid w:val="003C1DA3"/>
    <w:rsid w:val="003C2FF7"/>
    <w:rsid w:val="003C4C8A"/>
    <w:rsid w:val="00424377"/>
    <w:rsid w:val="00476128"/>
    <w:rsid w:val="004957AF"/>
    <w:rsid w:val="004A08D5"/>
    <w:rsid w:val="004B11AE"/>
    <w:rsid w:val="004B2403"/>
    <w:rsid w:val="004C1834"/>
    <w:rsid w:val="004F43CD"/>
    <w:rsid w:val="004F70A5"/>
    <w:rsid w:val="00541D12"/>
    <w:rsid w:val="005764F4"/>
    <w:rsid w:val="005906A5"/>
    <w:rsid w:val="00597F11"/>
    <w:rsid w:val="005C258C"/>
    <w:rsid w:val="005C5257"/>
    <w:rsid w:val="005C793A"/>
    <w:rsid w:val="005F3DE3"/>
    <w:rsid w:val="00676307"/>
    <w:rsid w:val="00690993"/>
    <w:rsid w:val="006B6B78"/>
    <w:rsid w:val="006C0564"/>
    <w:rsid w:val="006E04BC"/>
    <w:rsid w:val="00735EA3"/>
    <w:rsid w:val="007637E2"/>
    <w:rsid w:val="007707E6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E46A1"/>
    <w:rsid w:val="00CF314B"/>
    <w:rsid w:val="00D6575B"/>
    <w:rsid w:val="00D85B64"/>
    <w:rsid w:val="00D95571"/>
    <w:rsid w:val="00DA3462"/>
    <w:rsid w:val="00E079F5"/>
    <w:rsid w:val="00E171DD"/>
    <w:rsid w:val="00EB3455"/>
    <w:rsid w:val="00EF22A0"/>
    <w:rsid w:val="00F14F48"/>
    <w:rsid w:val="00F91883"/>
    <w:rsid w:val="00FC2F17"/>
    <w:rsid w:val="00FC495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A82C-B776-42B7-9853-D5F3BEA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weł Kyc</cp:lastModifiedBy>
  <cp:revision>2</cp:revision>
  <cp:lastPrinted>2020-05-14T12:35:00Z</cp:lastPrinted>
  <dcterms:created xsi:type="dcterms:W3CDTF">2021-05-17T11:43:00Z</dcterms:created>
  <dcterms:modified xsi:type="dcterms:W3CDTF">2021-05-17T11:43:00Z</dcterms:modified>
</cp:coreProperties>
</file>